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0444F9B4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EB332F">
              <w:rPr>
                <w:rFonts w:ascii="나눔바른고딕 UltraLight" w:eastAsia="나눔바른고딕 UltraLight" w:hAnsi="나눔바른고딕 UltraLight" w:hint="eastAsia"/>
              </w:rPr>
              <w:t>박신영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48A1B0CB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B332F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 w:rsidR="00EB332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B332F">
              <w:rPr>
                <w:rFonts w:ascii="나눔스퀘어_ac Bold" w:eastAsia="나눔스퀘어_ac Bold" w:hAnsi="나눔스퀘어_ac Bold"/>
              </w:rPr>
              <w:t>14~1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일</w:t>
            </w:r>
            <w:r w:rsidR="00EB332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EB332F">
              <w:rPr>
                <w:rFonts w:ascii="나눔스퀘어_ac Bold" w:eastAsia="나눔스퀘어_ac Bold" w:hAnsi="나눔스퀘어_ac Bold" w:hint="eastAsia"/>
              </w:rPr>
              <w:t>월,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proofErr w:type="gramEnd"/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323F8709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EB332F"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EB332F">
              <w:rPr>
                <w:rFonts w:ascii="나눔스퀘어_ac Bold" w:eastAsia="나눔스퀘어_ac Bold" w:hAnsi="나눔스퀘어_ac Bold"/>
              </w:rPr>
              <w:t>14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23873F0F" w:rsidR="001E78F6" w:rsidRPr="00CB6C96" w:rsidRDefault="009118CA" w:rsidP="00EB332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EB332F">
              <w:rPr>
                <w:rFonts w:ascii="나눔스퀘어_ac Bold" w:eastAsia="나눔스퀘어_ac Bold" w:hAnsi="나눔스퀘어_ac Bold" w:hint="eastAsia"/>
              </w:rPr>
              <w:t>박신영</w:t>
            </w:r>
            <w:proofErr w:type="spellEnd"/>
            <w:r w:rsidR="00EB332F">
              <w:rPr>
                <w:rFonts w:ascii="나눔스퀘어_ac Bold" w:eastAsia="나눔스퀘어_ac Bold" w:hAnsi="나눔스퀘어_ac Bold" w:hint="eastAsia"/>
              </w:rPr>
              <w:t>,</w:t>
            </w:r>
            <w:r w:rsidR="00EB332F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EB332F">
              <w:rPr>
                <w:rFonts w:ascii="나눔스퀘어_ac Bold" w:eastAsia="나눔스퀘어_ac Bold" w:hAnsi="나눔스퀘어_ac Bold" w:hint="eastAsia"/>
              </w:rPr>
              <w:t>김범열</w:t>
            </w:r>
            <w:proofErr w:type="spellEnd"/>
            <w:r w:rsidR="00EB332F">
              <w:rPr>
                <w:rFonts w:ascii="나눔스퀘어_ac Bold" w:eastAsia="나눔스퀘어_ac Bold" w:hAnsi="나눔스퀘어_ac Bold" w:hint="eastAsia"/>
              </w:rPr>
              <w:t>,</w:t>
            </w:r>
            <w:r w:rsidR="00EB332F">
              <w:rPr>
                <w:rFonts w:ascii="나눔스퀘어_ac Bold" w:eastAsia="나눔스퀘어_ac Bold" w:hAnsi="나눔스퀘어_ac Bold"/>
              </w:rPr>
              <w:t xml:space="preserve"> </w:t>
            </w:r>
            <w:r w:rsidR="00EB332F">
              <w:rPr>
                <w:rFonts w:ascii="나눔스퀘어_ac Bold" w:eastAsia="나눔스퀘어_ac Bold" w:hAnsi="나눔스퀘어_ac Bold" w:hint="eastAsia"/>
              </w:rPr>
              <w:t>김하윤,</w:t>
            </w:r>
            <w:r w:rsidR="00EB332F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EB332F">
              <w:rPr>
                <w:rFonts w:ascii="나눔스퀘어_ac Bold" w:eastAsia="나눔스퀘어_ac Bold" w:hAnsi="나눔스퀘어_ac Bold" w:hint="eastAsia"/>
              </w:rPr>
              <w:t>임시현</w:t>
            </w:r>
            <w:proofErr w:type="spellEnd"/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5D0DEA0F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EB332F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센B</w:t>
            </w:r>
            <w:proofErr w:type="gramStart"/>
            <w:r w:rsidR="00EB332F">
              <w:rPr>
                <w:rFonts w:ascii="나눔스퀘어_ac Bold" w:eastAsia="나눔스퀘어_ac Bold" w:hAnsi="나눔스퀘어_ac Bold"/>
                <w:sz w:val="22"/>
                <w:szCs w:val="24"/>
              </w:rPr>
              <w:t>204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3F7F46">
        <w:trPr>
          <w:trHeight w:val="1138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4BDE6312" w:rsidR="001E78F6" w:rsidRPr="00CB6C96" w:rsidRDefault="00EB332F" w:rsidP="00EB332F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무선통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감압 방석 제작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스탠드 제작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13458C3C" w14:textId="350DF2DD" w:rsidR="001E78F6" w:rsidRDefault="00C14DE4" w:rsidP="00EB332F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무선</w:t>
            </w:r>
            <w:r w:rsidR="00EB332F">
              <w:rPr>
                <w:rFonts w:ascii="나눔스퀘어_ac Bold" w:eastAsia="나눔스퀘어_ac Bold" w:hAnsi="나눔스퀘어_ac Bold" w:hint="eastAsia"/>
              </w:rPr>
              <w:t>통신</w:t>
            </w:r>
          </w:p>
          <w:p w14:paraId="78D240D4" w14:textId="2E3772C5" w:rsidR="00C14DE4" w:rsidRDefault="00C14DE4" w:rsidP="00C14DE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와이파이 모듈 이용을 위해 부품 구입 및 동작,</w:t>
            </w:r>
            <w:r>
              <w:rPr>
                <w:rFonts w:ascii="나눔스퀘어_ac Bold" w:eastAsia="나눔스퀘어_ac Bold" w:hAnsi="나눔스퀘어_ac Bold"/>
              </w:rPr>
              <w:t xml:space="preserve"> AT </w:t>
            </w:r>
            <w:r>
              <w:rPr>
                <w:rFonts w:ascii="나눔스퀘어_ac Bold" w:eastAsia="나눔스퀘어_ac Bold" w:hAnsi="나눔스퀘어_ac Bold" w:hint="eastAsia"/>
              </w:rPr>
              <w:t>c</w:t>
            </w:r>
            <w:r>
              <w:rPr>
                <w:rFonts w:ascii="나눔스퀘어_ac Bold" w:eastAsia="나눔스퀘어_ac Bold" w:hAnsi="나눔스퀘어_ac Bold"/>
              </w:rPr>
              <w:t xml:space="preserve">ommand </w:t>
            </w:r>
            <w:r>
              <w:rPr>
                <w:rFonts w:ascii="나눔스퀘어_ac Bold" w:eastAsia="나눔스퀘어_ac Bold" w:hAnsi="나눔스퀘어_ac Bold" w:hint="eastAsia"/>
              </w:rPr>
              <w:t>실행함.</w:t>
            </w:r>
          </w:p>
          <w:p w14:paraId="0679388F" w14:textId="11B80441" w:rsidR="00C14DE4" w:rsidRDefault="00C14DE4" w:rsidP="00C14DE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성과를 얻지 못하고 와이파이 모듈만의 이점이 없다고 판단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블루투스 모듈 실행</w:t>
            </w:r>
          </w:p>
          <w:p w14:paraId="09D265C4" w14:textId="3BE1FD88" w:rsidR="00C14DE4" w:rsidRDefault="00C14DE4" w:rsidP="00C14DE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전에 블루투스 모듈을 실패한 원인 파악(</w:t>
            </w:r>
            <w:r>
              <w:rPr>
                <w:rFonts w:ascii="나눔스퀘어_ac Bold" w:eastAsia="나눔스퀘어_ac Bold" w:hAnsi="나눔스퀘어_ac Bold"/>
              </w:rPr>
              <w:t xml:space="preserve">1.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보드레이트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변경되었을 경우</w:t>
            </w:r>
            <w:r w:rsidR="003F258C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3F258C">
              <w:rPr>
                <w:rFonts w:ascii="나눔스퀘어_ac Bold" w:eastAsia="나눔스퀘어_ac Bold" w:hAnsi="나눔스퀘어_ac Bold"/>
              </w:rPr>
              <w:t>AT command</w:t>
            </w:r>
            <w:r w:rsidR="003F258C">
              <w:rPr>
                <w:rFonts w:ascii="나눔스퀘어_ac Bold" w:eastAsia="나눔스퀘어_ac Bold" w:hAnsi="나눔스퀘어_ac Bold" w:hint="eastAsia"/>
              </w:rPr>
              <w:t xml:space="preserve"> 적용 불가,</w:t>
            </w:r>
            <w:r w:rsidR="003F258C">
              <w:rPr>
                <w:rFonts w:ascii="나눔스퀘어_ac Bold" w:eastAsia="나눔스퀘어_ac Bold" w:hAnsi="나눔스퀘어_ac Bold"/>
              </w:rPr>
              <w:t xml:space="preserve"> </w:t>
            </w:r>
            <w:r w:rsidR="003F258C">
              <w:rPr>
                <w:rFonts w:ascii="나눔스퀘어_ac Bold" w:eastAsia="나눔스퀘어_ac Bold" w:hAnsi="나눔스퀘어_ac Bold" w:hint="eastAsia"/>
              </w:rPr>
              <w:t>이 경우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소스코드</w:t>
            </w:r>
            <w:r w:rsidR="003F258C">
              <w:rPr>
                <w:rFonts w:ascii="나눔스퀘어_ac Bold" w:eastAsia="나눔스퀘어_ac Bold" w:hAnsi="나눔스퀘어_ac Bold" w:hint="eastAsia"/>
              </w:rPr>
              <w:t>까지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수정해야 하는 </w:t>
            </w:r>
            <w:r w:rsidR="003F258C">
              <w:rPr>
                <w:rFonts w:ascii="나눔스퀘어_ac Bold" w:eastAsia="나눔스퀘어_ac Bold" w:hAnsi="나눔스퀘어_ac Bold" w:hint="eastAsia"/>
              </w:rPr>
              <w:t>어려움.</w:t>
            </w:r>
            <w:r w:rsidR="003F258C">
              <w:rPr>
                <w:rFonts w:ascii="나눔스퀘어_ac Bold" w:eastAsia="나눔스퀘어_ac Bold" w:hAnsi="나눔스퀘어_ac Bold"/>
              </w:rPr>
              <w:t xml:space="preserve"> 2. </w:t>
            </w:r>
            <w:r w:rsidR="003F258C">
              <w:rPr>
                <w:rFonts w:ascii="나눔스퀘어_ac Bold" w:eastAsia="나눔스퀘어_ac Bold" w:hAnsi="나눔스퀘어_ac Bold" w:hint="eastAsia"/>
              </w:rPr>
              <w:t>부품 상의 문제,</w:t>
            </w:r>
            <w:r w:rsidR="003F258C">
              <w:rPr>
                <w:rFonts w:ascii="나눔스퀘어_ac Bold" w:eastAsia="나눔스퀘어_ac Bold" w:hAnsi="나눔스퀘어_ac Bold"/>
              </w:rPr>
              <w:t xml:space="preserve"> </w:t>
            </w:r>
            <w:r w:rsidR="003F258C">
              <w:rPr>
                <w:rFonts w:ascii="나눔스퀘어_ac Bold" w:eastAsia="나눔스퀘어_ac Bold" w:hAnsi="나눔스퀘어_ac Bold" w:hint="eastAsia"/>
              </w:rPr>
              <w:t>장치 인식은 해도 페어링이 안되는 문제가 있었음</w:t>
            </w:r>
            <w:r w:rsidR="003F258C">
              <w:rPr>
                <w:rFonts w:ascii="나눔스퀘어_ac Bold" w:eastAsia="나눔스퀘어_ac Bold" w:hAnsi="나눔스퀘어_ac Bold"/>
              </w:rPr>
              <w:t>)</w:t>
            </w:r>
          </w:p>
          <w:p w14:paraId="0B4668AC" w14:textId="5B5C9524" w:rsidR="00C14DE4" w:rsidRDefault="00C14DE4" w:rsidP="00C14DE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연결된 센서 및 모터의 동작을 실행하면서 동시에 외부 컴퓨터에 무선으로 데이터를 송신하는 것까지 성공</w:t>
            </w:r>
          </w:p>
          <w:p w14:paraId="0F807B72" w14:textId="3AA14EEF" w:rsidR="00C14DE4" w:rsidRPr="00C14DE4" w:rsidRDefault="00C14DE4" w:rsidP="00C14DE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P</w:t>
            </w:r>
            <w:r>
              <w:rPr>
                <w:rFonts w:ascii="나눔스퀘어_ac Bold" w:eastAsia="나눔스퀘어_ac Bold" w:hAnsi="나눔스퀘어_ac Bold"/>
              </w:rPr>
              <w:t>C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의 블루투스로 수신한 데이터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전달하여 </w:t>
            </w:r>
            <w:r>
              <w:rPr>
                <w:rFonts w:ascii="나눔스퀘어_ac Bold" w:eastAsia="나눔스퀘어_ac Bold" w:hAnsi="나눔스퀘어_ac Bold"/>
              </w:rPr>
              <w:t xml:space="preserve">LED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혹은 진동 모터를 동작시키는 방법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찾아야함</w:t>
            </w:r>
            <w:proofErr w:type="spellEnd"/>
            <w:r w:rsidR="003F258C">
              <w:rPr>
                <w:rFonts w:ascii="나눔스퀘어_ac Bold" w:eastAsia="나눔스퀘어_ac Bold" w:hAnsi="나눔스퀘어_ac Bold" w:hint="eastAsia"/>
              </w:rPr>
              <w:t>.</w:t>
            </w:r>
            <w:r w:rsidR="003F25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3F258C">
              <w:rPr>
                <w:rFonts w:ascii="나눔스퀘어_ac Bold" w:eastAsia="나눔스퀘어_ac Bold" w:hAnsi="나눔스퀘어_ac Bold" w:hint="eastAsia"/>
              </w:rPr>
              <w:t>아직까진</w:t>
            </w:r>
            <w:proofErr w:type="spellEnd"/>
            <w:r w:rsidR="003F258C">
              <w:rPr>
                <w:rFonts w:ascii="나눔스퀘어_ac Bold" w:eastAsia="나눔스퀘어_ac Bold" w:hAnsi="나눔스퀘어_ac Bold" w:hint="eastAsia"/>
              </w:rPr>
              <w:t xml:space="preserve"> 블루투스 모듈 한 쌍 간의 통신이 가장 용이할 것으로 생각하여 마스터 </w:t>
            </w:r>
            <w:proofErr w:type="spellStart"/>
            <w:r w:rsidR="003F258C">
              <w:rPr>
                <w:rFonts w:ascii="나눔스퀘어_ac Bold" w:eastAsia="나눔스퀘어_ac Bold" w:hAnsi="나눔스퀘어_ac Bold" w:hint="eastAsia"/>
              </w:rPr>
              <w:t>슬레이브</w:t>
            </w:r>
            <w:proofErr w:type="spellEnd"/>
            <w:r w:rsidR="003F258C">
              <w:rPr>
                <w:rFonts w:ascii="나눔스퀘어_ac Bold" w:eastAsia="나눔스퀘어_ac Bold" w:hAnsi="나눔스퀘어_ac Bold" w:hint="eastAsia"/>
              </w:rPr>
              <w:t xml:space="preserve"> 통신을 시도하는 한편 P</w:t>
            </w:r>
            <w:r w:rsidR="003F258C">
              <w:rPr>
                <w:rFonts w:ascii="나눔스퀘어_ac Bold" w:eastAsia="나눔스퀘어_ac Bold" w:hAnsi="나눔스퀘어_ac Bold"/>
              </w:rPr>
              <w:t>C</w:t>
            </w:r>
            <w:r w:rsidR="003F258C">
              <w:rPr>
                <w:rFonts w:ascii="나눔스퀘어_ac Bold" w:eastAsia="나눔스퀘어_ac Bold" w:hAnsi="나눔스퀘어_ac Bold" w:hint="eastAsia"/>
              </w:rPr>
              <w:t>로 바로 수신된 데이터를 가공하는 방법을 탐구할 예정</w:t>
            </w:r>
          </w:p>
          <w:p w14:paraId="07717E3E" w14:textId="33B10EA0" w:rsidR="003F258C" w:rsidRDefault="00C14DE4" w:rsidP="003F258C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감압방석</w:t>
            </w:r>
          </w:p>
          <w:p w14:paraId="45B83B49" w14:textId="2D0A23CF" w:rsidR="003F7F46" w:rsidRDefault="003F7F46" w:rsidP="003F7F4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의자 제작에 있어서 필요한 선들을 정리할 수 있는 모델링을 제작하여 선들을 정리함.</w:t>
            </w:r>
          </w:p>
          <w:p w14:paraId="47C72B0C" w14:textId="45310E31" w:rsidR="003F7F46" w:rsidRDefault="003F7F46" w:rsidP="003F7F4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방석에 선을 정리하여 넣고 실을 사용하여 선이 안 보이도록 방석을 제작함.</w:t>
            </w:r>
          </w:p>
          <w:p w14:paraId="695CA00A" w14:textId="77777777" w:rsidR="003F7F46" w:rsidRDefault="003F7F46" w:rsidP="003F7F4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컴퓨터와 연결하는 것 없이 작동할 수 있도록 충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모듈을 사용하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고 배터리를 장착하여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연결포트를 거치지 않고 휴대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충전이 가능하도록 구현함.</w:t>
            </w:r>
          </w:p>
          <w:p w14:paraId="7390C3D3" w14:textId="0BE8499C" w:rsidR="003F7F46" w:rsidRDefault="003F7F46" w:rsidP="003F7F4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충전 모듈을 보기 좋게 외형까지 구현함.</w:t>
            </w:r>
          </w:p>
          <w:p w14:paraId="5F3454FC" w14:textId="64F01541" w:rsidR="003F7F46" w:rsidRPr="003F7F46" w:rsidRDefault="003F7F46" w:rsidP="003F7F4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슬라이드스위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버튼스위치를 보기 좋게 구현해 놓음.</w:t>
            </w:r>
          </w:p>
          <w:p w14:paraId="68E5CA5F" w14:textId="3D3CF2DE" w:rsidR="003F258C" w:rsidRPr="003F7F46" w:rsidRDefault="00C14DE4" w:rsidP="003F7F46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탠드</w:t>
            </w:r>
          </w:p>
          <w:p w14:paraId="006135A8" w14:textId="4624CE0E" w:rsidR="003F7F46" w:rsidRPr="003F7F46" w:rsidRDefault="003F7F46" w:rsidP="003F7F4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 w:rsidRPr="003F7F46">
              <w:rPr>
                <w:rFonts w:ascii="나눔스퀘어_ac Bold" w:eastAsia="나눔스퀘어_ac Bold" w:hAnsi="나눔스퀘어_ac Bold" w:hint="eastAsia"/>
              </w:rPr>
              <w:t xml:space="preserve">3d프린팅 된 각각의 스탠드를 하나로 </w:t>
            </w:r>
            <w:r>
              <w:rPr>
                <w:rFonts w:ascii="나눔스퀘어_ac Bold" w:eastAsia="나눔스퀘어_ac Bold" w:hAnsi="나눔스퀘어_ac Bold" w:hint="eastAsia"/>
              </w:rPr>
              <w:t>접합하고 외형을 구현하여</w:t>
            </w:r>
            <w:r w:rsidRPr="003F7F46">
              <w:rPr>
                <w:rFonts w:ascii="나눔스퀘어_ac Bold" w:eastAsia="나눔스퀘어_ac Bold" w:hAnsi="나눔스퀘어_ac Bold" w:hint="eastAsia"/>
              </w:rPr>
              <w:t xml:space="preserve"> 사포질과 도색으로 스탠드의 최종 형태를 완성하고자 했으나 </w:t>
            </w:r>
            <w:proofErr w:type="spellStart"/>
            <w:r w:rsidRPr="003F7F46">
              <w:rPr>
                <w:rFonts w:ascii="나눔스퀘어_ac Bold" w:eastAsia="나눔스퀘어_ac Bold" w:hAnsi="나눔스퀘어_ac Bold" w:hint="eastAsia"/>
              </w:rPr>
              <w:t>도색하는</w:t>
            </w:r>
            <w:proofErr w:type="spellEnd"/>
            <w:r w:rsidRPr="003F7F46">
              <w:rPr>
                <w:rFonts w:ascii="나눔스퀘어_ac Bold" w:eastAsia="나눔스퀘어_ac Bold" w:hAnsi="나눔스퀘어_ac Bold" w:hint="eastAsia"/>
              </w:rPr>
              <w:t xml:space="preserve"> 과정에서 문제가 생김.</w:t>
            </w:r>
          </w:p>
        </w:tc>
      </w:tr>
      <w:tr w:rsidR="001E78F6" w:rsidRPr="00CB6C96" w14:paraId="6B597A86" w14:textId="77777777" w:rsidTr="003F7F46">
        <w:trPr>
          <w:trHeight w:val="2669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EF95101" w:rsidR="001E78F6" w:rsidRPr="00CB6C96" w:rsidRDefault="003F258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6192A54" wp14:editId="095D3070">
                  <wp:extent cx="2941320" cy="2208582"/>
                  <wp:effectExtent l="0" t="0" r="0" b="1270"/>
                  <wp:docPr id="3381440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86" cy="223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D92F" w14:textId="77777777" w:rsidR="00A07162" w:rsidRDefault="00A07162" w:rsidP="0045056D">
      <w:pPr>
        <w:spacing w:after="0" w:line="240" w:lineRule="auto"/>
      </w:pPr>
      <w:r>
        <w:separator/>
      </w:r>
    </w:p>
  </w:endnote>
  <w:endnote w:type="continuationSeparator" w:id="0">
    <w:p w14:paraId="0CCF67A6" w14:textId="77777777" w:rsidR="00A07162" w:rsidRDefault="00A07162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D991" w14:textId="77777777" w:rsidR="00A07162" w:rsidRDefault="00A07162" w:rsidP="0045056D">
      <w:pPr>
        <w:spacing w:after="0" w:line="240" w:lineRule="auto"/>
      </w:pPr>
      <w:r>
        <w:separator/>
      </w:r>
    </w:p>
  </w:footnote>
  <w:footnote w:type="continuationSeparator" w:id="0">
    <w:p w14:paraId="37F01BBE" w14:textId="77777777" w:rsidR="00A07162" w:rsidRDefault="00A07162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095"/>
    <w:multiLevelType w:val="hybridMultilevel"/>
    <w:tmpl w:val="30D0006A"/>
    <w:lvl w:ilvl="0" w:tplc="DBF87042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8675617"/>
    <w:multiLevelType w:val="hybridMultilevel"/>
    <w:tmpl w:val="5DD6454C"/>
    <w:lvl w:ilvl="0" w:tplc="7A465C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0583197">
    <w:abstractNumId w:val="1"/>
  </w:num>
  <w:num w:numId="2" w16cid:durableId="159937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94B32"/>
    <w:rsid w:val="00156E20"/>
    <w:rsid w:val="001E78F6"/>
    <w:rsid w:val="00274F0A"/>
    <w:rsid w:val="002A6979"/>
    <w:rsid w:val="0035432A"/>
    <w:rsid w:val="00365DAF"/>
    <w:rsid w:val="003F258C"/>
    <w:rsid w:val="003F7F46"/>
    <w:rsid w:val="0045056D"/>
    <w:rsid w:val="00571F3A"/>
    <w:rsid w:val="00586333"/>
    <w:rsid w:val="005F564C"/>
    <w:rsid w:val="00766F90"/>
    <w:rsid w:val="00832709"/>
    <w:rsid w:val="008B2F7C"/>
    <w:rsid w:val="009118CA"/>
    <w:rsid w:val="00A07162"/>
    <w:rsid w:val="00B878B2"/>
    <w:rsid w:val="00BA67FF"/>
    <w:rsid w:val="00C14DE4"/>
    <w:rsid w:val="00C151EC"/>
    <w:rsid w:val="00CB6C96"/>
    <w:rsid w:val="00CE5072"/>
    <w:rsid w:val="00D907E5"/>
    <w:rsid w:val="00DC121B"/>
    <w:rsid w:val="00E05030"/>
    <w:rsid w:val="00EB332F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EB332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하윤 김</cp:lastModifiedBy>
  <cp:revision>2</cp:revision>
  <dcterms:created xsi:type="dcterms:W3CDTF">2023-08-15T16:01:00Z</dcterms:created>
  <dcterms:modified xsi:type="dcterms:W3CDTF">2023-08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